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8BEA4" w14:textId="77777777" w:rsidR="00A86608" w:rsidRDefault="00A86608" w:rsidP="00A86608">
      <w:pPr>
        <w:pStyle w:val="Title"/>
      </w:pPr>
      <w:r>
        <w:t>Scriptures That Reference Jesus as the Creator</w:t>
      </w:r>
    </w:p>
    <w:p w14:paraId="3E70A1FF" w14:textId="77777777" w:rsidR="00A86608" w:rsidRDefault="00A86608" w:rsidP="00A86608">
      <w:pPr>
        <w:pStyle w:val="ListParagraph"/>
        <w:numPr>
          <w:ilvl w:val="0"/>
          <w:numId w:val="1"/>
        </w:numPr>
      </w:pPr>
      <w:r w:rsidRPr="00A86608">
        <w:t>John 1:1-3: "In the beginning was the Word, and the Word was with God, and the Word was God. He was with God in the beginning. Through him all things were made; without him nothing was made that has been made."</w:t>
      </w:r>
    </w:p>
    <w:p w14:paraId="0702C2D2" w14:textId="77777777" w:rsidR="00A86608" w:rsidRDefault="00A86608" w:rsidP="00A86608">
      <w:pPr>
        <w:pStyle w:val="ListParagraph"/>
        <w:numPr>
          <w:ilvl w:val="0"/>
          <w:numId w:val="1"/>
        </w:numPr>
      </w:pPr>
      <w:r w:rsidRPr="00A86608">
        <w:t>Colossians 1:16: "For in him all things were created: things in heaven and on earth, visible and invisible, whether thrones or powers or rulers or authorities; all things have been created through him and for him."</w:t>
      </w:r>
    </w:p>
    <w:p w14:paraId="53660DB0" w14:textId="77777777" w:rsidR="00A86608" w:rsidRDefault="00A86608" w:rsidP="00A86608">
      <w:pPr>
        <w:pStyle w:val="ListParagraph"/>
        <w:numPr>
          <w:ilvl w:val="0"/>
          <w:numId w:val="1"/>
        </w:numPr>
      </w:pPr>
      <w:r w:rsidRPr="00A86608">
        <w:t xml:space="preserve">Hebrews 1:2-3: "But in these last days he has spoken to us by his </w:t>
      </w:r>
      <w:proofErr w:type="gramStart"/>
      <w:r w:rsidRPr="00A86608">
        <w:t>Son</w:t>
      </w:r>
      <w:proofErr w:type="gramEnd"/>
      <w:r w:rsidRPr="00A86608">
        <w:t>, whom he appointed heir of all things, and through whom also he made the universe."</w:t>
      </w:r>
    </w:p>
    <w:p w14:paraId="5705BD04" w14:textId="77777777" w:rsidR="00A86608" w:rsidRDefault="00A86608" w:rsidP="00A86608">
      <w:pPr>
        <w:pStyle w:val="ListParagraph"/>
        <w:numPr>
          <w:ilvl w:val="0"/>
          <w:numId w:val="1"/>
        </w:numPr>
      </w:pPr>
      <w:r w:rsidRPr="00A86608">
        <w:t>Genesis 1:26: "Then God said, 'Let us make mankind in our image, in our likeness...'” (The plural form "us" has often been interpreted by theologians as a reference to the Trinity, including Jesus as Creator.)</w:t>
      </w:r>
    </w:p>
    <w:p w14:paraId="472F3DF3" w14:textId="62399B3F" w:rsidR="00A86608" w:rsidRDefault="00A86608" w:rsidP="00A86608">
      <w:pPr>
        <w:pStyle w:val="ListParagraph"/>
        <w:numPr>
          <w:ilvl w:val="0"/>
          <w:numId w:val="1"/>
        </w:numPr>
      </w:pPr>
      <w:r w:rsidRPr="00A86608">
        <w:t>Revelation 4:11: "You are worthy, our Lord and God, to receive glory and honor and power, for you created all things, and by your will they were created and have their being."</w:t>
      </w:r>
    </w:p>
    <w:p w14:paraId="78436B3A" w14:textId="77777777" w:rsidR="00667C8B" w:rsidRDefault="00667C8B" w:rsidP="00667C8B">
      <w:pPr>
        <w:pStyle w:val="Title"/>
      </w:pPr>
      <w:r>
        <w:t>Questions on Jesus as the Creator</w:t>
      </w:r>
    </w:p>
    <w:p w14:paraId="6F7D3291" w14:textId="77777777" w:rsidR="00667C8B" w:rsidRDefault="00667C8B" w:rsidP="00667C8B">
      <w:pPr>
        <w:pStyle w:val="ListParagraph"/>
        <w:numPr>
          <w:ilvl w:val="0"/>
          <w:numId w:val="8"/>
        </w:numPr>
      </w:pPr>
      <w:r w:rsidRPr="00667C8B">
        <w:t>How does the opening of John 1:1-3 establish Jesus' role in creation?</w:t>
      </w:r>
    </w:p>
    <w:p w14:paraId="6CECC28A" w14:textId="77777777" w:rsidR="00667C8B" w:rsidRDefault="00667C8B" w:rsidP="00667C8B">
      <w:pPr>
        <w:pStyle w:val="ListParagraph"/>
        <w:numPr>
          <w:ilvl w:val="0"/>
          <w:numId w:val="8"/>
        </w:numPr>
      </w:pPr>
      <w:r w:rsidRPr="00667C8B">
        <w:t>In Colossians 1:16, what is the significance of the phrase "all things have been created through him and for him" in revealing Jesus as the Creator?</w:t>
      </w:r>
    </w:p>
    <w:p w14:paraId="2F301A7E" w14:textId="77777777" w:rsidR="00667C8B" w:rsidRDefault="00667C8B" w:rsidP="00667C8B">
      <w:pPr>
        <w:pStyle w:val="ListParagraph"/>
        <w:numPr>
          <w:ilvl w:val="0"/>
          <w:numId w:val="8"/>
        </w:numPr>
      </w:pPr>
      <w:r w:rsidRPr="00667C8B">
        <w:t>What does Hebrews 1:2-3 convey about Jesus' divine authority and his role in making the universe?</w:t>
      </w:r>
    </w:p>
    <w:p w14:paraId="1A9F4385" w14:textId="77777777" w:rsidR="00667C8B" w:rsidRDefault="00667C8B" w:rsidP="00667C8B">
      <w:pPr>
        <w:pStyle w:val="ListParagraph"/>
        <w:numPr>
          <w:ilvl w:val="0"/>
          <w:numId w:val="8"/>
        </w:numPr>
      </w:pPr>
      <w:r w:rsidRPr="00667C8B">
        <w:t>How does the plural form "us" in Genesis 1:26 reflect theological interpretations of Jesus as part of the Trinity and Creator?</w:t>
      </w:r>
    </w:p>
    <w:p w14:paraId="64761396" w14:textId="6BA1008E" w:rsidR="00C9183B" w:rsidRPr="00667C8B" w:rsidRDefault="00667C8B" w:rsidP="00667C8B">
      <w:pPr>
        <w:pStyle w:val="ListParagraph"/>
        <w:numPr>
          <w:ilvl w:val="0"/>
          <w:numId w:val="8"/>
        </w:numPr>
      </w:pPr>
      <w:r w:rsidRPr="00667C8B">
        <w:t>What aspects of worship and creation described in Revelation 4:11 affirm Jesus' role as the Creator?</w:t>
      </w:r>
    </w:p>
    <w:p w14:paraId="74272D3F" w14:textId="77777777" w:rsidR="00B063C2" w:rsidRDefault="00B063C2" w:rsidP="00083849">
      <w:pPr>
        <w:pStyle w:val="Title"/>
        <w:rPr>
          <w:rFonts w:eastAsiaTheme="minorHAnsi"/>
        </w:rPr>
      </w:pPr>
    </w:p>
    <w:p w14:paraId="1DE2B9D1" w14:textId="77777777" w:rsidR="00B063C2" w:rsidRDefault="00B063C2" w:rsidP="00083849">
      <w:pPr>
        <w:pStyle w:val="Title"/>
        <w:rPr>
          <w:rFonts w:eastAsiaTheme="minorHAnsi"/>
        </w:rPr>
      </w:pPr>
    </w:p>
    <w:p w14:paraId="2CE0AD83" w14:textId="77777777" w:rsidR="00B063C2" w:rsidRDefault="00B063C2" w:rsidP="00083849">
      <w:pPr>
        <w:pStyle w:val="Title"/>
        <w:rPr>
          <w:rFonts w:eastAsiaTheme="minorHAnsi"/>
        </w:rPr>
      </w:pPr>
    </w:p>
    <w:p w14:paraId="6A22747F" w14:textId="77777777" w:rsidR="00E123A1" w:rsidRDefault="00E123A1" w:rsidP="00083849"/>
    <w:sectPr w:rsidR="00E12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47B0"/>
    <w:multiLevelType w:val="hybridMultilevel"/>
    <w:tmpl w:val="E576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7BB4"/>
    <w:multiLevelType w:val="hybridMultilevel"/>
    <w:tmpl w:val="D880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8BB"/>
    <w:multiLevelType w:val="hybridMultilevel"/>
    <w:tmpl w:val="4DA4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86954"/>
    <w:multiLevelType w:val="hybridMultilevel"/>
    <w:tmpl w:val="0F04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63643"/>
    <w:multiLevelType w:val="hybridMultilevel"/>
    <w:tmpl w:val="1D1E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350AA"/>
    <w:multiLevelType w:val="hybridMultilevel"/>
    <w:tmpl w:val="8EF2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B5581"/>
    <w:multiLevelType w:val="hybridMultilevel"/>
    <w:tmpl w:val="F23C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D6565"/>
    <w:multiLevelType w:val="hybridMultilevel"/>
    <w:tmpl w:val="2FB8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430217">
    <w:abstractNumId w:val="0"/>
  </w:num>
  <w:num w:numId="2" w16cid:durableId="862325976">
    <w:abstractNumId w:val="6"/>
  </w:num>
  <w:num w:numId="3" w16cid:durableId="722169293">
    <w:abstractNumId w:val="2"/>
  </w:num>
  <w:num w:numId="4" w16cid:durableId="638994544">
    <w:abstractNumId w:val="3"/>
  </w:num>
  <w:num w:numId="5" w16cid:durableId="645672851">
    <w:abstractNumId w:val="5"/>
  </w:num>
  <w:num w:numId="6" w16cid:durableId="869032508">
    <w:abstractNumId w:val="4"/>
  </w:num>
  <w:num w:numId="7" w16cid:durableId="353576641">
    <w:abstractNumId w:val="7"/>
  </w:num>
  <w:num w:numId="8" w16cid:durableId="726951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oNotDisplayPageBoundaries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08"/>
    <w:rsid w:val="00032567"/>
    <w:rsid w:val="00083849"/>
    <w:rsid w:val="000B4DD2"/>
    <w:rsid w:val="000E597A"/>
    <w:rsid w:val="00102053"/>
    <w:rsid w:val="001642DF"/>
    <w:rsid w:val="00215162"/>
    <w:rsid w:val="00230F48"/>
    <w:rsid w:val="002938A2"/>
    <w:rsid w:val="002D15EC"/>
    <w:rsid w:val="00346DB0"/>
    <w:rsid w:val="003F22CD"/>
    <w:rsid w:val="004D2682"/>
    <w:rsid w:val="00512753"/>
    <w:rsid w:val="005A1B25"/>
    <w:rsid w:val="00667C8B"/>
    <w:rsid w:val="0073308C"/>
    <w:rsid w:val="00777BC0"/>
    <w:rsid w:val="007B52E5"/>
    <w:rsid w:val="0090444C"/>
    <w:rsid w:val="009B4F38"/>
    <w:rsid w:val="009D743E"/>
    <w:rsid w:val="00A065EA"/>
    <w:rsid w:val="00A86608"/>
    <w:rsid w:val="00AB7BD2"/>
    <w:rsid w:val="00B063C2"/>
    <w:rsid w:val="00BB6D49"/>
    <w:rsid w:val="00BE4374"/>
    <w:rsid w:val="00C9183B"/>
    <w:rsid w:val="00CB4F0F"/>
    <w:rsid w:val="00CC5083"/>
    <w:rsid w:val="00D060CC"/>
    <w:rsid w:val="00DA2A24"/>
    <w:rsid w:val="00E123A1"/>
    <w:rsid w:val="00E86712"/>
    <w:rsid w:val="00EB68B8"/>
    <w:rsid w:val="00F037B5"/>
    <w:rsid w:val="00F4286C"/>
    <w:rsid w:val="00FA1B3C"/>
    <w:rsid w:val="00FC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74345"/>
  <w15:chartTrackingRefBased/>
  <w15:docId w15:val="{A634A589-B55D-4869-A8B2-63B3A8F5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6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6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6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6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6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6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6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6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6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6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66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6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6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6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6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6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6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6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66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6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66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66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66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66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66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6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6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6608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7330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C9C9-94DA-46F5-8931-722861D1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owen</dc:creator>
  <cp:keywords/>
  <dc:description/>
  <cp:lastModifiedBy>Daniel Bowen</cp:lastModifiedBy>
  <cp:revision>33</cp:revision>
  <dcterms:created xsi:type="dcterms:W3CDTF">2025-06-03T00:41:00Z</dcterms:created>
  <dcterms:modified xsi:type="dcterms:W3CDTF">2025-06-04T03:46:00Z</dcterms:modified>
</cp:coreProperties>
</file>